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5"/>
        <w:tblpPr w:leftFromText="180" w:rightFromText="180" w:vertAnchor="page" w:horzAnchor="margin" w:tblpY="25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1555"/>
        <w:gridCol w:w="2390"/>
        <w:gridCol w:w="2631"/>
        <w:gridCol w:w="2737"/>
      </w:tblGrid>
      <w:tr w:rsidR="00925440" w:rsidRPr="00F35518" w:rsidTr="0008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B1343C" w:rsidRPr="00F35518" w:rsidRDefault="00B1343C" w:rsidP="00F35518">
            <w:pPr>
              <w:spacing w:line="240" w:lineRule="auto"/>
              <w:jc w:val="center"/>
              <w:rPr>
                <w:rStyle w:val="Strong"/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bookmarkStart w:id="0" w:name="OLE_LINK48"/>
            <w:bookmarkStart w:id="1" w:name="OLE_LINK49"/>
            <w:r w:rsidRPr="00F35518">
              <w:rPr>
                <w:rStyle w:val="Strong"/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austic Soda Flakes</w:t>
            </w:r>
          </w:p>
        </w:tc>
      </w:tr>
      <w:tr w:rsidR="00676312" w:rsidRPr="00F35518" w:rsidTr="0008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F35518">
              <w:rPr>
                <w:rStyle w:val="Strong"/>
                <w:rFonts w:cstheme="minorHAnsi"/>
                <w:b/>
                <w:bCs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626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F35518">
              <w:rPr>
                <w:rFonts w:cstheme="minorHAnsi"/>
                <w:b/>
                <w:bCs/>
                <w:sz w:val="28"/>
                <w:szCs w:val="28"/>
              </w:rPr>
              <w:t>Unit</w:t>
            </w:r>
          </w:p>
        </w:tc>
        <w:tc>
          <w:tcPr>
            <w:tcW w:w="962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3551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est Result</w:t>
            </w:r>
          </w:p>
        </w:tc>
        <w:tc>
          <w:tcPr>
            <w:tcW w:w="1059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35518">
              <w:rPr>
                <w:rStyle w:val="Strong"/>
                <w:sz w:val="28"/>
                <w:szCs w:val="28"/>
              </w:rPr>
              <w:t>Accepting Limit</w:t>
            </w:r>
          </w:p>
        </w:tc>
        <w:tc>
          <w:tcPr>
            <w:tcW w:w="1102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F3551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est Method</w:t>
            </w:r>
          </w:p>
        </w:tc>
      </w:tr>
      <w:tr w:rsidR="00676312" w:rsidRPr="00F35518" w:rsidTr="000808A5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bookmarkStart w:id="2" w:name="_Hlk272653456"/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Purity as </w:t>
            </w:r>
            <w:proofErr w:type="spellStart"/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aOH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35518">
              <w:rPr>
                <w:rFonts w:asciiTheme="majorBidi" w:hAnsiTheme="majorBidi" w:cstheme="majorBidi"/>
                <w:sz w:val="28"/>
                <w:szCs w:val="28"/>
              </w:rPr>
              <w:t>Wt</w:t>
            </w:r>
            <w:proofErr w:type="spellEnd"/>
            <w:r w:rsidRPr="00F35518">
              <w:rPr>
                <w:rFonts w:asciiTheme="majorBidi" w:hAnsiTheme="majorBidi" w:cstheme="majorBidi"/>
                <w:sz w:val="28"/>
                <w:szCs w:val="28"/>
              </w:rPr>
              <w:t xml:space="preserve"> %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99.05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97 Min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IS K 1200</w:t>
            </w:r>
          </w:p>
        </w:tc>
      </w:tr>
      <w:tr w:rsidR="00676312" w:rsidRPr="00F35518" w:rsidTr="0008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arbonates as Na</w:t>
            </w:r>
            <w:r w:rsidRPr="00CB11BA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</w:t>
            </w:r>
            <w:r w:rsidRPr="00CB11BA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F35518">
              <w:rPr>
                <w:rFonts w:asciiTheme="majorBidi" w:hAnsiTheme="majorBidi" w:cstheme="majorBidi"/>
                <w:sz w:val="28"/>
                <w:szCs w:val="28"/>
              </w:rPr>
              <w:t>Wt</w:t>
            </w:r>
            <w:proofErr w:type="spellEnd"/>
            <w:r w:rsidRPr="00F35518">
              <w:rPr>
                <w:rFonts w:asciiTheme="majorBidi" w:hAnsiTheme="majorBidi" w:cstheme="majorBidi"/>
                <w:sz w:val="28"/>
                <w:szCs w:val="28"/>
              </w:rPr>
              <w:t xml:space="preserve"> %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24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1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IS K 1200</w:t>
            </w:r>
          </w:p>
        </w:tc>
      </w:tr>
      <w:tr w:rsidR="00676312" w:rsidRPr="00F35518" w:rsidTr="0008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Chlorides as </w:t>
            </w:r>
            <w:proofErr w:type="spellStart"/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F35518">
              <w:rPr>
                <w:rFonts w:asciiTheme="majorBidi" w:hAnsiTheme="majorBidi" w:cstheme="majorBidi"/>
                <w:sz w:val="28"/>
                <w:szCs w:val="28"/>
              </w:rPr>
              <w:t>Wt</w:t>
            </w:r>
            <w:proofErr w:type="spellEnd"/>
            <w:r w:rsidRPr="00F35518">
              <w:rPr>
                <w:rFonts w:asciiTheme="majorBidi" w:hAnsiTheme="majorBidi" w:cstheme="majorBidi"/>
                <w:sz w:val="28"/>
                <w:szCs w:val="28"/>
              </w:rPr>
              <w:t xml:space="preserve"> %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tabs>
                <w:tab w:val="left" w:pos="870"/>
                <w:tab w:val="center" w:pos="1863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02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06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TM E 291</w:t>
            </w:r>
          </w:p>
        </w:tc>
      </w:tr>
      <w:tr w:rsidR="00E85BC0" w:rsidRPr="00F35518" w:rsidTr="0008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ulfates as Na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O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F35518">
              <w:rPr>
                <w:rFonts w:asciiTheme="majorBidi" w:hAnsiTheme="majorBidi" w:cstheme="majorBidi"/>
                <w:sz w:val="28"/>
                <w:szCs w:val="28"/>
              </w:rPr>
              <w:t>Wt</w:t>
            </w:r>
            <w:proofErr w:type="spellEnd"/>
            <w:r w:rsidRPr="00F35518">
              <w:rPr>
                <w:rFonts w:asciiTheme="majorBidi" w:hAnsiTheme="majorBidi" w:cstheme="majorBidi"/>
                <w:sz w:val="28"/>
                <w:szCs w:val="28"/>
              </w:rPr>
              <w:t xml:space="preserve"> %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0045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01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TM E 291</w:t>
            </w:r>
          </w:p>
        </w:tc>
      </w:tr>
      <w:tr w:rsidR="00163E3B" w:rsidRPr="00F35518" w:rsidTr="000808A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Silicates as SiO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F35518">
              <w:rPr>
                <w:rFonts w:asciiTheme="majorBidi" w:hAnsiTheme="majorBidi" w:cstheme="majorBidi"/>
                <w:sz w:val="28"/>
                <w:szCs w:val="28"/>
              </w:rPr>
              <w:t>Wt</w:t>
            </w:r>
            <w:proofErr w:type="spellEnd"/>
            <w:r w:rsidRPr="00F35518">
              <w:rPr>
                <w:rFonts w:asciiTheme="majorBidi" w:hAnsiTheme="majorBidi" w:cstheme="majorBidi"/>
                <w:sz w:val="28"/>
                <w:szCs w:val="28"/>
              </w:rPr>
              <w:t xml:space="preserve"> %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005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0.02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IS 252</w:t>
            </w:r>
          </w:p>
        </w:tc>
      </w:tr>
      <w:tr w:rsidR="00163E3B" w:rsidRPr="00F35518" w:rsidTr="0008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Aluminum as Al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O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mg/Kg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&lt;20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20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ISO 10566</w:t>
            </w:r>
          </w:p>
        </w:tc>
      </w:tr>
      <w:tr w:rsidR="00163E3B" w:rsidRPr="00F35518" w:rsidTr="0008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Heavy Metals as </w:t>
            </w:r>
            <w:proofErr w:type="spellStart"/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Pb</w:t>
            </w:r>
            <w:bookmarkStart w:id="3" w:name="_GoBack"/>
            <w:bookmarkEnd w:id="3"/>
            <w:proofErr w:type="spellEnd"/>
          </w:p>
        </w:tc>
        <w:tc>
          <w:tcPr>
            <w:tcW w:w="626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mg/Kg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&lt;20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20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85BC0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ISIRI - 364</w:t>
            </w:r>
          </w:p>
        </w:tc>
      </w:tr>
      <w:tr w:rsidR="00163E3B" w:rsidRPr="00F35518" w:rsidTr="0008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Iron as Fe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O</w:t>
            </w:r>
            <w:r w:rsidRPr="00BC27D1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mg/Kg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9.98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30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STM E 291</w:t>
            </w:r>
          </w:p>
        </w:tc>
      </w:tr>
      <w:tr w:rsidR="00163E3B" w:rsidRPr="00F35518" w:rsidTr="0008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Insoluble in Water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W%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1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SI 6075</w:t>
            </w:r>
          </w:p>
        </w:tc>
      </w:tr>
      <w:tr w:rsidR="00163E3B" w:rsidRPr="00F35518" w:rsidTr="0008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Copper as Cu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mg/Kg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&lt;2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 Max</w:t>
            </w:r>
          </w:p>
        </w:tc>
        <w:tc>
          <w:tcPr>
            <w:tcW w:w="1102" w:type="pct"/>
            <w:tcBorders>
              <w:right w:val="nil"/>
            </w:tcBorders>
            <w:shd w:val="clear" w:color="auto" w:fill="auto"/>
            <w:vAlign w:val="center"/>
          </w:tcPr>
          <w:p w:rsidR="00E61E0A" w:rsidRPr="00F35518" w:rsidRDefault="00E85BC0" w:rsidP="00F355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SIRI - 364</w:t>
            </w:r>
          </w:p>
        </w:tc>
      </w:tr>
      <w:bookmarkEnd w:id="2"/>
      <w:tr w:rsidR="00E61E0A" w:rsidRPr="00F35518" w:rsidTr="000808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Manganese as </w:t>
            </w:r>
            <w:proofErr w:type="spellStart"/>
            <w:r w:rsidRPr="00F35518">
              <w:rPr>
                <w:rFonts w:asciiTheme="majorBidi" w:hAnsiTheme="majorBidi" w:cstheme="majorBidi"/>
                <w:color w:val="auto"/>
                <w:sz w:val="28"/>
                <w:szCs w:val="28"/>
              </w:rPr>
              <w:t>Mn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  <w:vAlign w:val="center"/>
          </w:tcPr>
          <w:p w:rsidR="00E61E0A" w:rsidRPr="00F35518" w:rsidRDefault="00E61E0A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mg/Kg</w:t>
            </w:r>
          </w:p>
        </w:tc>
        <w:tc>
          <w:tcPr>
            <w:tcW w:w="962" w:type="pct"/>
            <w:tcBorders>
              <w:bottom w:val="thickThinSmallGap" w:sz="24" w:space="0" w:color="806000" w:themeColor="accent4" w:themeShade="80"/>
            </w:tcBorders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&lt;1</w:t>
            </w:r>
          </w:p>
        </w:tc>
        <w:tc>
          <w:tcPr>
            <w:tcW w:w="1059" w:type="pct"/>
            <w:tcBorders>
              <w:bottom w:val="thickThinSmallGap" w:sz="24" w:space="0" w:color="806000" w:themeColor="accent4" w:themeShade="80"/>
            </w:tcBorders>
            <w:shd w:val="clear" w:color="auto" w:fill="auto"/>
            <w:vAlign w:val="center"/>
          </w:tcPr>
          <w:p w:rsidR="00E61E0A" w:rsidRPr="00F35518" w:rsidRDefault="00676312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sz w:val="28"/>
                <w:szCs w:val="28"/>
              </w:rPr>
              <w:t>1 Max</w:t>
            </w:r>
          </w:p>
        </w:tc>
        <w:tc>
          <w:tcPr>
            <w:tcW w:w="1102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  <w:vAlign w:val="center"/>
          </w:tcPr>
          <w:p w:rsidR="00E61E0A" w:rsidRPr="00F35518" w:rsidRDefault="00E85BC0" w:rsidP="00F355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F3551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SIRI - 364</w:t>
            </w:r>
          </w:p>
        </w:tc>
      </w:tr>
      <w:bookmarkEnd w:id="0"/>
      <w:bookmarkEnd w:id="1"/>
    </w:tbl>
    <w:p w:rsidR="00A916BC" w:rsidRPr="00925440" w:rsidRDefault="00A916BC" w:rsidP="00F35518">
      <w:pPr>
        <w:spacing w:line="240" w:lineRule="auto"/>
        <w:rPr>
          <w:sz w:val="28"/>
          <w:szCs w:val="28"/>
          <w:rtl/>
          <w:lang w:bidi="fa-IR"/>
        </w:rPr>
      </w:pPr>
    </w:p>
    <w:sectPr w:rsidR="00A916BC" w:rsidRPr="00925440" w:rsidSect="00F35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E9" w:rsidRDefault="00D20BE9" w:rsidP="00194D0D">
      <w:pPr>
        <w:spacing w:after="0" w:line="240" w:lineRule="auto"/>
      </w:pPr>
      <w:r>
        <w:separator/>
      </w:r>
    </w:p>
  </w:endnote>
  <w:endnote w:type="continuationSeparator" w:id="0">
    <w:p w:rsidR="00D20BE9" w:rsidRDefault="00D20BE9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9A" w:rsidRDefault="00FA2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FC" w:rsidRPr="00B8116E" w:rsidRDefault="008C2FFC" w:rsidP="008C2FFC">
    <w:pPr>
      <w:tabs>
        <w:tab w:val="left" w:pos="7440"/>
      </w:tabs>
      <w:spacing w:after="0" w:line="240" w:lineRule="auto"/>
      <w:contextualSpacing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ab/>
    </w:r>
  </w:p>
  <w:p w:rsidR="008C2FFC" w:rsidRPr="00B1343C" w:rsidRDefault="00B1343C" w:rsidP="00B1343C">
    <w:pPr>
      <w:rPr>
        <w:rFonts w:asciiTheme="majorBidi" w:hAnsiTheme="majorBidi" w:cstheme="majorBidi"/>
        <w:sz w:val="28"/>
        <w:szCs w:val="28"/>
      </w:rPr>
    </w:pPr>
    <w:r w:rsidRPr="00B1343C">
      <w:rPr>
        <w:rFonts w:asciiTheme="majorBidi" w:hAnsiTheme="majorBidi" w:cstheme="majorBidi"/>
        <w:sz w:val="28"/>
        <w:szCs w:val="28"/>
      </w:rPr>
      <w:t>A-</w:t>
    </w:r>
    <w:r>
      <w:rPr>
        <w:rFonts w:asciiTheme="majorBidi" w:hAnsiTheme="majorBidi" w:cstheme="majorBidi"/>
        <w:sz w:val="28"/>
        <w:szCs w:val="28"/>
      </w:rPr>
      <w:t>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9A" w:rsidRDefault="00FA2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E9" w:rsidRDefault="00D20BE9" w:rsidP="00194D0D">
      <w:pPr>
        <w:spacing w:after="0" w:line="240" w:lineRule="auto"/>
      </w:pPr>
      <w:r>
        <w:separator/>
      </w:r>
    </w:p>
  </w:footnote>
  <w:footnote w:type="continuationSeparator" w:id="0">
    <w:p w:rsidR="00D20BE9" w:rsidRDefault="00D20BE9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BC27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0954" o:spid="_x0000_s2058" type="#_x0000_t75" style="position:absolute;margin-left:0;margin-top:0;width:467.85pt;height:467.85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BC27D1">
    <w:pPr>
      <w:pStyle w:val="Header"/>
    </w:pPr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0955" o:spid="_x0000_s2059" type="#_x0000_t75" style="position:absolute;margin-left:72.75pt;margin-top:34.25pt;width:475.5pt;height:475.5pt;z-index:-251652096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r w:rsidR="003F1819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971550</wp:posOffset>
          </wp:positionV>
          <wp:extent cx="2524125" cy="2524125"/>
          <wp:effectExtent l="0" t="0" r="9525" b="9525"/>
          <wp:wrapThrough wrapText="bothSides">
            <wp:wrapPolygon edited="0">
              <wp:start x="0" y="0"/>
              <wp:lineTo x="0" y="21518"/>
              <wp:lineTo x="21518" y="21518"/>
              <wp:lineTo x="2151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R Logo Vertic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BC27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0953" o:spid="_x0000_s2057" type="#_x0000_t75" style="position:absolute;margin-left:0;margin-top:0;width:467.85pt;height:467.85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D"/>
    <w:rsid w:val="000470FE"/>
    <w:rsid w:val="000808A5"/>
    <w:rsid w:val="000B6C16"/>
    <w:rsid w:val="0012707F"/>
    <w:rsid w:val="00163E3B"/>
    <w:rsid w:val="00194D0D"/>
    <w:rsid w:val="002D4545"/>
    <w:rsid w:val="003E1563"/>
    <w:rsid w:val="003E7A7D"/>
    <w:rsid w:val="003F1819"/>
    <w:rsid w:val="005605FB"/>
    <w:rsid w:val="00676312"/>
    <w:rsid w:val="00796B32"/>
    <w:rsid w:val="0082043D"/>
    <w:rsid w:val="008C2FFC"/>
    <w:rsid w:val="00925440"/>
    <w:rsid w:val="009E2105"/>
    <w:rsid w:val="00A916BC"/>
    <w:rsid w:val="00B1343C"/>
    <w:rsid w:val="00B27FCB"/>
    <w:rsid w:val="00B5080D"/>
    <w:rsid w:val="00BC27D1"/>
    <w:rsid w:val="00C61EFB"/>
    <w:rsid w:val="00CB11BA"/>
    <w:rsid w:val="00D20BE9"/>
    <w:rsid w:val="00D53CE5"/>
    <w:rsid w:val="00E61E0A"/>
    <w:rsid w:val="00E85BC0"/>
    <w:rsid w:val="00EB7CE8"/>
    <w:rsid w:val="00F35518"/>
    <w:rsid w:val="00F40050"/>
    <w:rsid w:val="00F56CB1"/>
    <w:rsid w:val="00FA2A9A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B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table" w:styleId="MediumShading2-Accent5">
    <w:name w:val="Medium Shading 2 Accent 5"/>
    <w:basedOn w:val="TableNormal"/>
    <w:uiPriority w:val="64"/>
    <w:rsid w:val="00A916B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D968-75F0-4326-ACD6-62C3E70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0</cp:revision>
  <cp:lastPrinted>2019-07-15T04:49:00Z</cp:lastPrinted>
  <dcterms:created xsi:type="dcterms:W3CDTF">2019-07-08T08:30:00Z</dcterms:created>
  <dcterms:modified xsi:type="dcterms:W3CDTF">2019-07-16T07:28:00Z</dcterms:modified>
</cp:coreProperties>
</file>